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5FBC8B6F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F26878">
        <w:rPr>
          <w:sz w:val="28"/>
          <w:szCs w:val="28"/>
        </w:rPr>
        <w:t>:</w:t>
      </w:r>
      <w:r w:rsidR="00D12329">
        <w:rPr>
          <w:sz w:val="28"/>
          <w:szCs w:val="28"/>
        </w:rPr>
        <w:t xml:space="preserve"> </w:t>
      </w:r>
      <w:r w:rsidR="00F26878">
        <w:rPr>
          <w:sz w:val="28"/>
          <w:szCs w:val="28"/>
        </w:rPr>
        <w:t>Фікт</w:t>
      </w:r>
      <w:r>
        <w:rPr>
          <w:sz w:val="28"/>
          <w:szCs w:val="28"/>
        </w:rPr>
        <w:t xml:space="preserve">  </w:t>
      </w:r>
    </w:p>
    <w:p w14:paraId="56162DBA" w14:textId="0B00D07D" w:rsidR="0021517F" w:rsidRPr="00B903B7" w:rsidRDefault="0021517F" w:rsidP="00F26878">
      <w:pPr>
        <w:spacing w:line="360" w:lineRule="auto"/>
        <w:ind w:left="-57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Група: </w:t>
      </w:r>
      <w:r w:rsidR="00F26878">
        <w:rPr>
          <w:sz w:val="28"/>
          <w:szCs w:val="28"/>
        </w:rPr>
        <w:t>ІПЗ-20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0DC15896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5332983F" w:rsidR="0021517F" w:rsidRPr="00C55C7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3C14C6CA" w14:textId="77777777" w:rsidR="000D5AC9" w:rsidRDefault="000D5AC9" w:rsidP="00C55C75">
      <w:pPr>
        <w:pStyle w:val="1"/>
        <w:tabs>
          <w:tab w:val="left" w:pos="180"/>
          <w:tab w:val="center" w:pos="4960"/>
        </w:tabs>
        <w:rPr>
          <w:b w:val="0"/>
          <w:bCs/>
        </w:rPr>
      </w:pPr>
    </w:p>
    <w:p w14:paraId="77EA7745" w14:textId="08790DA2" w:rsidR="0021517F" w:rsidRPr="00496EE2" w:rsidRDefault="00430202" w:rsidP="000F0970">
      <w:pPr>
        <w:pStyle w:val="1"/>
        <w:tabs>
          <w:tab w:val="left" w:pos="180"/>
          <w:tab w:val="center" w:pos="4960"/>
        </w:tabs>
        <w:spacing w:line="360" w:lineRule="auto"/>
        <w:rPr>
          <w:b w:val="0"/>
          <w:bCs/>
          <w:sz w:val="32"/>
          <w:szCs w:val="32"/>
          <w:lang w:val="ru-RU" w:eastAsia="ru-UA"/>
        </w:rPr>
      </w:pPr>
      <w:r w:rsidRPr="00033095">
        <w:rPr>
          <w:b w:val="0"/>
          <w:bCs/>
          <w:szCs w:val="28"/>
          <w:lang w:val="ru-RU"/>
        </w:rPr>
        <w:t>Лабораторна</w:t>
      </w:r>
      <w:r w:rsidR="0021517F" w:rsidRPr="00033095">
        <w:rPr>
          <w:b w:val="0"/>
          <w:bCs/>
          <w:szCs w:val="28"/>
        </w:rPr>
        <w:t xml:space="preserve"> робота №</w:t>
      </w:r>
      <w:r w:rsidR="00496EE2" w:rsidRPr="00496EE2">
        <w:rPr>
          <w:b w:val="0"/>
          <w:bCs/>
          <w:szCs w:val="28"/>
          <w:lang w:val="ru-RU"/>
        </w:rPr>
        <w:t>6</w:t>
      </w:r>
    </w:p>
    <w:p w14:paraId="78EE7A4A" w14:textId="0BA31CB4" w:rsidR="0021517F" w:rsidRPr="00033095" w:rsidRDefault="0021517F" w:rsidP="000F0970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bCs/>
          <w:sz w:val="28"/>
          <w:szCs w:val="28"/>
        </w:rPr>
      </w:pPr>
      <w:r w:rsidRPr="00033095">
        <w:rPr>
          <w:bCs/>
          <w:sz w:val="28"/>
          <w:szCs w:val="28"/>
        </w:rPr>
        <w:t>«</w:t>
      </w:r>
      <w:r w:rsidR="00496EE2" w:rsidRPr="00496EE2">
        <w:rPr>
          <w:bCs/>
          <w:sz w:val="28"/>
          <w:szCs w:val="28"/>
        </w:rPr>
        <w:t>ДОСЛІДЖЕННЯ РЕКУРЕНТНИХ НЕЙРОННИХ МЕРЕЖ</w:t>
      </w:r>
      <w:r w:rsidRPr="00033095">
        <w:rPr>
          <w:bCs/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D172D94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</w:t>
      </w:r>
      <w:r w:rsidR="00F26878">
        <w:rPr>
          <w:rFonts w:eastAsia="Helvetica-Bold"/>
          <w:bCs/>
          <w:sz w:val="28"/>
          <w:szCs w:val="28"/>
        </w:rPr>
        <w:t xml:space="preserve">   </w:t>
      </w:r>
      <w:r>
        <w:rPr>
          <w:rFonts w:eastAsia="Helvetica-Bold"/>
          <w:bCs/>
          <w:sz w:val="28"/>
          <w:szCs w:val="28"/>
        </w:rPr>
        <w:t xml:space="preserve">                                                                                     </w:t>
      </w:r>
      <w:r w:rsidR="00F26878">
        <w:rPr>
          <w:rFonts w:eastAsia="Helvetica-Bold"/>
          <w:bCs/>
          <w:sz w:val="28"/>
          <w:szCs w:val="28"/>
        </w:rPr>
        <w:t>Денисюк Н. Г.</w:t>
      </w:r>
    </w:p>
    <w:p w14:paraId="2EA1F975" w14:textId="17815277" w:rsidR="0021517F" w:rsidRPr="000F0970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Прийняв</w:t>
      </w:r>
      <w:r w:rsidRPr="00C55C75"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</w:t>
      </w:r>
      <w:r w:rsidR="000F0970">
        <w:rPr>
          <w:rFonts w:eastAsia="Helvetica-Bold"/>
          <w:bCs/>
          <w:sz w:val="28"/>
          <w:szCs w:val="28"/>
        </w:rPr>
        <w:t xml:space="preserve"> </w:t>
      </w:r>
      <w:r w:rsidR="000D5AC9" w:rsidRPr="000F0970">
        <w:rPr>
          <w:rStyle w:val="markedcontent"/>
          <w:sz w:val="28"/>
          <w:szCs w:val="28"/>
          <w:lang w:val="ru-RU"/>
        </w:rPr>
        <w:t xml:space="preserve"> </w:t>
      </w:r>
      <w:r w:rsidR="000F0970">
        <w:rPr>
          <w:rStyle w:val="markedcontent"/>
          <w:sz w:val="28"/>
          <w:szCs w:val="28"/>
        </w:rPr>
        <w:t>Голенко М. Ю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704C661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CB9223E" w14:textId="4CB3072B" w:rsidR="005C59EE" w:rsidRDefault="005C59EE" w:rsidP="00496EE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</w:t>
      </w:r>
      <w:r w:rsidRPr="00496EE2">
        <w:rPr>
          <w:rFonts w:eastAsia="Helvetica-Bold"/>
          <w:b/>
          <w:sz w:val="28"/>
          <w:szCs w:val="28"/>
        </w:rPr>
        <w:t>:</w:t>
      </w:r>
      <w:r w:rsidR="005B6C58" w:rsidRPr="00496EE2">
        <w:rPr>
          <w:sz w:val="28"/>
          <w:szCs w:val="28"/>
        </w:rPr>
        <w:t xml:space="preserve"> </w:t>
      </w:r>
      <w:r w:rsidR="00496EE2" w:rsidRPr="00496EE2">
        <w:rPr>
          <w:sz w:val="28"/>
          <w:szCs w:val="28"/>
        </w:rPr>
        <w:t>використовуючи спеціалізовані бібліотеки та мову програмування Python навчитися дослідити деякі типи нейронних мереж.</w:t>
      </w:r>
    </w:p>
    <w:p w14:paraId="61D93855" w14:textId="0FFEDFAB" w:rsidR="007963DE" w:rsidRDefault="005C59EE" w:rsidP="00F26878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 w:rsidRPr="00F26878">
        <w:rPr>
          <w:rFonts w:eastAsia="Helvetica-Bold"/>
          <w:b/>
          <w:bCs/>
          <w:sz w:val="28"/>
          <w:szCs w:val="28"/>
        </w:rPr>
        <w:t>Виконання роботи:</w:t>
      </w:r>
    </w:p>
    <w:p w14:paraId="3FD74E48" w14:textId="480F2492" w:rsidR="00F31BC5" w:rsidRDefault="00F31BC5" w:rsidP="00F31B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  <w:r w:rsidRPr="00F31BC5">
        <w:rPr>
          <w:rStyle w:val="markedcontent"/>
          <w:b/>
          <w:bCs/>
          <w:sz w:val="28"/>
          <w:szCs w:val="28"/>
          <w:lang w:val="ru-RU"/>
        </w:rPr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F31BC5">
        <w:rPr>
          <w:rStyle w:val="markedcontent"/>
          <w:b/>
          <w:bCs/>
          <w:sz w:val="28"/>
          <w:szCs w:val="28"/>
          <w:lang w:val="ru-RU"/>
        </w:rPr>
        <w:t>№</w:t>
      </w:r>
      <w:r w:rsidRPr="00F31BC5">
        <w:rPr>
          <w:rStyle w:val="markedcontent"/>
          <w:b/>
          <w:bCs/>
          <w:sz w:val="28"/>
          <w:szCs w:val="28"/>
        </w:rPr>
        <w:t>1</w:t>
      </w:r>
      <w:r>
        <w:rPr>
          <w:rStyle w:val="markedcontent"/>
          <w:b/>
          <w:bCs/>
          <w:sz w:val="28"/>
          <w:szCs w:val="28"/>
          <w:lang w:val="ru-RU"/>
        </w:rPr>
        <w:t xml:space="preserve">: </w:t>
      </w:r>
    </w:p>
    <w:p w14:paraId="1EA38040" w14:textId="74967503" w:rsidR="004F0093" w:rsidRDefault="007B6AC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7B6ACC">
        <w:rPr>
          <w:rFonts w:eastAsia="Helvetica-Bold"/>
          <w:bCs/>
          <w:sz w:val="28"/>
          <w:szCs w:val="28"/>
          <w:lang w:val="ru-RU"/>
        </w:rPr>
        <w:t>Код</w:t>
      </w:r>
      <w:r w:rsidRPr="007B6ACC">
        <w:rPr>
          <w:rFonts w:eastAsia="Helvetica-Bold"/>
          <w:bCs/>
          <w:sz w:val="28"/>
          <w:szCs w:val="28"/>
          <w:lang w:val="en-US"/>
        </w:rPr>
        <w:t>:</w:t>
      </w:r>
    </w:p>
    <w:p w14:paraId="4B13DB57" w14:textId="7349C5CD" w:rsidR="007B6ACC" w:rsidRPr="007B6ACC" w:rsidRDefault="007B6AC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>
        <w:rPr>
          <w:rFonts w:eastAsia="Helvetica-Bold"/>
          <w:bCs/>
          <w:sz w:val="28"/>
          <w:szCs w:val="28"/>
          <w:lang w:val="en-US"/>
        </w:rPr>
        <w:t>LR_6_task_1.py:</w:t>
      </w:r>
    </w:p>
    <w:p w14:paraId="034A21B1" w14:textId="77777777" w:rsidR="007B6ACC" w:rsidRPr="007B6ACC" w:rsidRDefault="007B6ACC" w:rsidP="007B6AC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.random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n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NN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Класична рекурентна нейронна мережа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7B6ACC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init__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input_size, output_size, hidden_size=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Weights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Whh = randn(hidden_size, hidden_size) /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Wxh = randn(hidden_size, input_size) /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Why = randn(output_size, hidden_size) /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міщення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bh = np.zeros((hidden_size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by = np.zeros((output_size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7B6AC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ward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inputs)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'''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  Виконання передачі нейронної мережі за допомогою вхідних даних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  Повернення результатів виведення та прихованого стану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  Вивід – це масив одного унітарного вектора з формою (input_size, 1)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  '''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 = np.zeros((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h.shape[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ast_inputs = inputs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last_hs = {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 h }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конання кожного кроку в нейронній мережі RNN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, x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puts)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h = np.tanh(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Wxh @ x +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Whh @ h +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h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last_hs[i +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 h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ompute the output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y =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Why @ h +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y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, h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7B6AC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backpro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_y, learn_rate=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e-2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'''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  Виконання фази зворотного розповсюдження мережі RNN.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  - d_y (dL/dy) має форму (output_size, 1).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  - learn_rate є дійсним числом float.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  '''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 =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ast_inputs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ідрахунок dL/dWhy та dL/dby.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_Why = d_y @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ast_hs[n].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d_by = d_y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Ініціалізація dL/dWhh, dL/dWxh, і dL/dbh до нуля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Whh = np.zeros(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h.shape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d_Wxh = np.zeros(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xh.shape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d_bh = np.zeros(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h.shape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dL/dh для останнього h.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# dL/dh = dL/dy * dy/dh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_h =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y.T @ d_y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воротне розповсюдження по часу.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eversed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n))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реднее значение: dL/dh * (1 - h^2)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mp = ((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-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last_hs[t +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**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* d_h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dL/db = dL/dh * (1 - h^2)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bh += tem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dL/dWhh = dL/dh * (1 - h^2) * h_{t-1}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_Whh += temp @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ast_hs[t].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dL/dWxh = dL/dh * (1 - h^2) * x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_Wxh += temp @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ast_inputs[t].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Далі dL/dh = dL/dh * (1 - h^2) * Whh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_h =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h @ tem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ідсікаємо, щоб попередити розрив градієнтів.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d_Wxh, d_Whh, d_Why, d_bh, d_by]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np.clip(d, -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u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d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новляємо ваги і зміщення з використанням градієнтного спуску.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h -= learn_rate * d_Whh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xh -= learn_rate * d_Wxh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hy -= learn_rate * d_Why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h -= learn_rate * d_bh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y -= learn_rate * d_by</w:t>
      </w:r>
    </w:p>
    <w:p w14:paraId="6D36C948" w14:textId="77777777" w:rsidR="007B6ACC" w:rsidRDefault="007B6ACC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en-US"/>
        </w:rPr>
      </w:pPr>
    </w:p>
    <w:p w14:paraId="0C3E529D" w14:textId="77777777" w:rsidR="007B6ACC" w:rsidRDefault="007B6ACC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en-US"/>
        </w:rPr>
      </w:pPr>
      <w:r>
        <w:rPr>
          <w:rFonts w:eastAsia="Helvetica-Bold"/>
          <w:bCs/>
          <w:sz w:val="28"/>
          <w:szCs w:val="28"/>
          <w:lang w:val="en-US"/>
        </w:rPr>
        <w:t>main.py:</w:t>
      </w:r>
    </w:p>
    <w:p w14:paraId="0A10B17C" w14:textId="77777777" w:rsidR="007B6ACC" w:rsidRPr="007B6ACC" w:rsidRDefault="007B6ACC" w:rsidP="007B6AC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R_6_task_1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NN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data, test_data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reate the vocabulary.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vocab =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is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e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w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ext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rain_data.keys()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w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.split(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'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])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vocab_size =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vocab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%d unique words found'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 vocab_size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Assign indices to each word.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word_to_idx = { w: i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, w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vocab) }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idx_to_word = { i: w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, w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vocab) }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print(word_to_idx['good'])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># print(idx_to_word[0])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7B6AC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createInputs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ext)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'''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Returns an array of one-hot vectors representing the words in the input text string.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lastRenderedPageBreak/>
        <w:t xml:space="preserve">  - text is a string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- Each one-hot vector has shape (vocab_size, 1)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'''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 = []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w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.split(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'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v = np.zeros((vocab_size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v[word_to_idx[w]] =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.append(v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7B6AC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oftmax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s)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Applies the Softmax Function to the input array.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p.exp(xs) /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um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np.exp(xs)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Initialize our RNN!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nn = RNN(vocab_size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7B6AC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rocessData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, backprop=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'''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Returns the RNN's loss and accuracy for the given data.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- data is a dictionary mapping text to True or False.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- backprop determines if the backward phase should be run.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'''</w:t>
      </w:r>
      <w:r w:rsidRPr="007B6AC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s =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is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.items()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random.shuffle(items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loss =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_correct =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, y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s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inputs = createInputs(x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target =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y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Forward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, _ = rnn.forward(inputs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robs = softmax(out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alculate loss / accuracy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ss -= np.log(probs[target]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num_correct +=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np.argmax(probs) == target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ckprop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Build dL/dy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L_d_y = probs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d_L_d_y[target] -=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Backward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nn.backprop(d_L_d_y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oss /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ata), num_correct /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Training loop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poch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train_loss, train_acc = processData(train_data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poch %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=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9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--- Epoch %d'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 (epoch +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: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t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Loss %.3f | Accuracy: %.3f'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 (train_loss, train_acc)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test_loss, test_acc = processData(test_data, </w:t>
      </w:r>
      <w:r w:rsidRPr="007B6AC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ackpro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6AC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est: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t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Loss %.3f | Accuracy: %.3f'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 (test_loss, test_acc))</w:t>
      </w:r>
    </w:p>
    <w:p w14:paraId="3EC35A9B" w14:textId="0985F857" w:rsidR="007B6ACC" w:rsidRDefault="007B6ACC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en-US"/>
        </w:rPr>
      </w:pPr>
    </w:p>
    <w:p w14:paraId="086323E8" w14:textId="741B2286" w:rsidR="007B6ACC" w:rsidRDefault="007B6ACC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lastRenderedPageBreak/>
        <w:t>Результат виконання:</w:t>
      </w:r>
    </w:p>
    <w:p w14:paraId="50086690" w14:textId="3A447CB4" w:rsidR="007B6ACC" w:rsidRPr="007B6ACC" w:rsidRDefault="007B6AC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7B6ACC">
        <w:rPr>
          <w:rFonts w:eastAsia="Helvetica-Bold"/>
          <w:bCs/>
          <w:sz w:val="28"/>
          <w:szCs w:val="28"/>
        </w:rPr>
        <w:drawing>
          <wp:inline distT="0" distB="0" distL="0" distR="0" wp14:anchorId="7070D0C4" wp14:editId="522F568A">
            <wp:extent cx="6299835" cy="60547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1FE5" w14:textId="18710109" w:rsidR="007B6ACC" w:rsidRDefault="007B6AC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424181A6" w14:textId="66178CCD" w:rsidR="007B6ACC" w:rsidRDefault="007B6ACC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en-US"/>
        </w:rPr>
      </w:pPr>
      <w:r>
        <w:rPr>
          <w:rFonts w:eastAsia="Helvetica-Bold"/>
          <w:bCs/>
          <w:sz w:val="28"/>
          <w:szCs w:val="28"/>
          <w:lang w:val="en-US"/>
        </w:rPr>
        <w:br w:type="page"/>
      </w:r>
    </w:p>
    <w:p w14:paraId="4FE8793B" w14:textId="5042DB4A" w:rsidR="007B6ACC" w:rsidRPr="007B6ACC" w:rsidRDefault="007B6ACC" w:rsidP="007B6ACC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/>
          <w:sz w:val="28"/>
          <w:szCs w:val="28"/>
        </w:rPr>
        <w:lastRenderedPageBreak/>
        <w:t>Завдання №2:</w:t>
      </w:r>
      <w:r w:rsidRPr="007B6ACC">
        <w:t xml:space="preserve"> </w:t>
      </w:r>
      <w:r w:rsidRPr="007B6ACC">
        <w:rPr>
          <w:rFonts w:eastAsia="Helvetica-Bold"/>
          <w:bCs/>
          <w:sz w:val="28"/>
          <w:szCs w:val="28"/>
        </w:rPr>
        <w:t>Дослідження рекурентної нейронної мережі Елмана</w:t>
      </w:r>
    </w:p>
    <w:p w14:paraId="308189F6" w14:textId="2FE3924E" w:rsidR="007B6ACC" w:rsidRDefault="007B6ACC" w:rsidP="007B6ACC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7B6ACC">
        <w:rPr>
          <w:rFonts w:eastAsia="Helvetica-Bold"/>
          <w:bCs/>
          <w:sz w:val="28"/>
          <w:szCs w:val="28"/>
        </w:rPr>
        <w:t>(Elman Recurrent network (newelm))</w:t>
      </w:r>
    </w:p>
    <w:p w14:paraId="48708DCE" w14:textId="30B34383" w:rsidR="007B6ACC" w:rsidRDefault="007B6ACC" w:rsidP="007B6ACC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Код:</w:t>
      </w:r>
    </w:p>
    <w:p w14:paraId="4373A13C" w14:textId="77777777" w:rsidR="007B6ACC" w:rsidRPr="007B6ACC" w:rsidRDefault="007B6ACC" w:rsidP="007B6AC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</w:pP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Створення моелей сигналу для навчання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 =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n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ange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2 =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n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ange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)) *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 =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s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2 =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s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) *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,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2,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,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])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 xml:space="preserve">20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*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4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,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2,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,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])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 xml:space="preserve">20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*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4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Створення мережі з 2 прошарками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elm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[-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], [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 [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ns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nSig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,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ns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ureLin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]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Ініціалізуйте початкові функції вагів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s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Rand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-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, 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wb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s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f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Rand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-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, 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wb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i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Тренування мережі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50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0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oa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0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Запустіть мережу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обудова графіків</w:t>
      </w:r>
      <w:r w:rsidRPr="007B6AC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lab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7B6AC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bplo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11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poch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umber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rain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rror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(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efault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SE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)'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bplo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12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8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B6AC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80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gend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rain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arget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t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utput</w:t>
      </w:r>
      <w:r w:rsidRPr="007B6AC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7B6AC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</w:p>
    <w:p w14:paraId="695D6C03" w14:textId="77777777" w:rsidR="007B6ACC" w:rsidRDefault="007B6ACC">
      <w:pPr>
        <w:tabs>
          <w:tab w:val="clear" w:pos="567"/>
        </w:tabs>
        <w:spacing w:after="160" w:line="259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br w:type="page"/>
      </w:r>
    </w:p>
    <w:p w14:paraId="60F10076" w14:textId="624E1A8D" w:rsidR="007B6ACC" w:rsidRDefault="007B6ACC" w:rsidP="007B6ACC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lastRenderedPageBreak/>
        <w:t>Результат виконання:</w:t>
      </w:r>
    </w:p>
    <w:p w14:paraId="23D80E73" w14:textId="4C9CC503" w:rsidR="007B6ACC" w:rsidRPr="007B6ACC" w:rsidRDefault="007B6ACC" w:rsidP="007B6ACC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 w:rsidRPr="007B6ACC">
        <w:rPr>
          <w:rFonts w:eastAsia="Helvetica-Bold"/>
          <w:b/>
          <w:sz w:val="28"/>
          <w:szCs w:val="28"/>
        </w:rPr>
        <w:drawing>
          <wp:inline distT="0" distB="0" distL="0" distR="0" wp14:anchorId="035926AA" wp14:editId="415554D5">
            <wp:extent cx="3762375" cy="2821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745" cy="284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ACC">
        <w:rPr>
          <w:noProof/>
        </w:rPr>
        <w:t xml:space="preserve"> </w:t>
      </w:r>
      <w:r w:rsidRPr="007B6ACC">
        <w:rPr>
          <w:rFonts w:eastAsia="Helvetica-Bold"/>
          <w:b/>
          <w:sz w:val="28"/>
          <w:szCs w:val="28"/>
        </w:rPr>
        <w:drawing>
          <wp:inline distT="0" distB="0" distL="0" distR="0" wp14:anchorId="34705835" wp14:editId="54F4C0FE">
            <wp:extent cx="4982270" cy="273405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F4B" w14:textId="37DDA408" w:rsidR="007B6ACC" w:rsidRDefault="007B6AC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2ADA993B" w14:textId="77777777" w:rsidR="00096BE0" w:rsidRPr="00096BE0" w:rsidRDefault="00096BE0" w:rsidP="00096BE0">
      <w:pPr>
        <w:tabs>
          <w:tab w:val="clear" w:pos="567"/>
        </w:tabs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096BE0">
        <w:rPr>
          <w:rFonts w:eastAsia="Times New Roman"/>
          <w:sz w:val="28"/>
          <w:szCs w:val="28"/>
          <w:lang w:val="ru-RU" w:eastAsia="en-US"/>
        </w:rPr>
        <w:t>Графік навчальної помилки показує швидке зниження помилки на початку навчання, з подальшим поступовим зменшенням до стабільного рівня.</w:t>
      </w:r>
    </w:p>
    <w:p w14:paraId="1F3539C3" w14:textId="77777777" w:rsidR="00096BE0" w:rsidRPr="00096BE0" w:rsidRDefault="00096BE0" w:rsidP="00096BE0">
      <w:pPr>
        <w:tabs>
          <w:tab w:val="clear" w:pos="567"/>
        </w:tabs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096BE0">
        <w:rPr>
          <w:rFonts w:eastAsia="Times New Roman"/>
          <w:sz w:val="28"/>
          <w:szCs w:val="28"/>
          <w:lang w:val="ru-RU" w:eastAsia="en-US"/>
        </w:rPr>
        <w:t>Графік виходу мережі (</w:t>
      </w:r>
      <w:r w:rsidRPr="00096BE0">
        <w:rPr>
          <w:rFonts w:eastAsia="Times New Roman"/>
          <w:sz w:val="28"/>
          <w:szCs w:val="28"/>
          <w:lang w:val="en-US" w:eastAsia="en-US"/>
        </w:rPr>
        <w:t>net</w:t>
      </w:r>
      <w:r w:rsidRPr="00096BE0">
        <w:rPr>
          <w:rFonts w:eastAsia="Times New Roman"/>
          <w:sz w:val="28"/>
          <w:szCs w:val="28"/>
          <w:lang w:val="ru-RU" w:eastAsia="en-US"/>
        </w:rPr>
        <w:t xml:space="preserve"> </w:t>
      </w:r>
      <w:r w:rsidRPr="00096BE0">
        <w:rPr>
          <w:rFonts w:eastAsia="Times New Roman"/>
          <w:sz w:val="28"/>
          <w:szCs w:val="28"/>
          <w:lang w:val="en-US" w:eastAsia="en-US"/>
        </w:rPr>
        <w:t>output</w:t>
      </w:r>
      <w:r w:rsidRPr="00096BE0">
        <w:rPr>
          <w:rFonts w:eastAsia="Times New Roman"/>
          <w:sz w:val="28"/>
          <w:szCs w:val="28"/>
          <w:lang w:val="ru-RU" w:eastAsia="en-US"/>
        </w:rPr>
        <w:t>) порівняно з цільовими значеннями (</w:t>
      </w:r>
      <w:r w:rsidRPr="00096BE0">
        <w:rPr>
          <w:rFonts w:eastAsia="Times New Roman"/>
          <w:sz w:val="28"/>
          <w:szCs w:val="28"/>
          <w:lang w:val="en-US" w:eastAsia="en-US"/>
        </w:rPr>
        <w:t>train</w:t>
      </w:r>
      <w:r w:rsidRPr="00096BE0">
        <w:rPr>
          <w:rFonts w:eastAsia="Times New Roman"/>
          <w:sz w:val="28"/>
          <w:szCs w:val="28"/>
          <w:lang w:val="ru-RU" w:eastAsia="en-US"/>
        </w:rPr>
        <w:t xml:space="preserve"> </w:t>
      </w:r>
      <w:r w:rsidRPr="00096BE0">
        <w:rPr>
          <w:rFonts w:eastAsia="Times New Roman"/>
          <w:sz w:val="28"/>
          <w:szCs w:val="28"/>
          <w:lang w:val="en-US" w:eastAsia="en-US"/>
        </w:rPr>
        <w:t>target</w:t>
      </w:r>
      <w:r w:rsidRPr="00096BE0">
        <w:rPr>
          <w:rFonts w:eastAsia="Times New Roman"/>
          <w:sz w:val="28"/>
          <w:szCs w:val="28"/>
          <w:lang w:val="ru-RU" w:eastAsia="en-US"/>
        </w:rPr>
        <w:t>) показує, що мережа досить добре слідує за цільовими значеннями, хоча і є деякі відхилення.</w:t>
      </w:r>
    </w:p>
    <w:p w14:paraId="57F5B2B3" w14:textId="77777777" w:rsidR="00096BE0" w:rsidRPr="00096BE0" w:rsidRDefault="00096BE0" w:rsidP="00096BE0">
      <w:pPr>
        <w:tabs>
          <w:tab w:val="clear" w:pos="567"/>
        </w:tabs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096BE0">
        <w:rPr>
          <w:rFonts w:eastAsia="Times New Roman"/>
          <w:sz w:val="28"/>
          <w:szCs w:val="28"/>
          <w:lang w:val="ru-RU" w:eastAsia="en-US"/>
        </w:rPr>
        <w:t>В цілому, нейронна мережа демонструє задовільний рівень навчання, хоча можливо подальше навчання або налаштування гіперпараметрів може покращити результати.</w:t>
      </w:r>
    </w:p>
    <w:p w14:paraId="4CEA95A8" w14:textId="12FC161C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6BE8DBB4" w14:textId="327535E7" w:rsidR="00096BE0" w:rsidRP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 xml:space="preserve">Завдання №3: </w:t>
      </w:r>
      <w:r w:rsidRPr="00096BE0">
        <w:rPr>
          <w:rFonts w:eastAsia="Helvetica-Bold"/>
          <w:bCs/>
          <w:sz w:val="28"/>
          <w:szCs w:val="28"/>
          <w:lang w:val="ru-RU"/>
        </w:rPr>
        <w:t>Дослідження нейронної мережі Хемінга (Hemming Recurrent network)</w:t>
      </w:r>
    </w:p>
    <w:p w14:paraId="79021116" w14:textId="07F2113D" w:rsidR="007B6ACC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Код:</w:t>
      </w:r>
    </w:p>
    <w:p w14:paraId="17BF490E" w14:textId="77777777" w:rsidR="00096BE0" w:rsidRPr="00096BE0" w:rsidRDefault="00096BE0" w:rsidP="00096BE0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096B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096B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eurolab </w:t>
      </w:r>
      <w:r w:rsidRPr="00096B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target = [[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[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[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[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[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input = [[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[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[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творення та тренування нейромережі</w:t>
      </w:r>
      <w:r w:rsidRPr="00096B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 = nl.net.newhem(target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output = net.sim(target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96B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est on train samples (must be [0, 1, 2, 3, 4])"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np.argmax(output, </w:t>
      </w:r>
      <w:r w:rsidRPr="00096BE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output = net.sim([input[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96B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Outputs on recurent cycle:"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np.array(net.layers[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outs)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output = net.sim(input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96B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Outputs on test sample:"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output)</w:t>
      </w:r>
    </w:p>
    <w:p w14:paraId="6C8C133F" w14:textId="54CB39AB" w:rsidR="00096BE0" w:rsidRP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1370309D" w14:textId="5205A231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3D2C239E" w14:textId="61D666F1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t>Результат виконання:</w:t>
      </w:r>
    </w:p>
    <w:p w14:paraId="793827F7" w14:textId="4878E8D2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096BE0">
        <w:rPr>
          <w:rFonts w:eastAsia="Helvetica-Bold"/>
          <w:bCs/>
          <w:sz w:val="28"/>
          <w:szCs w:val="28"/>
        </w:rPr>
        <w:drawing>
          <wp:inline distT="0" distB="0" distL="0" distR="0" wp14:anchorId="3FDD8C79" wp14:editId="7F931426">
            <wp:extent cx="6299835" cy="2600325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33C" w14:textId="41B004B1" w:rsidR="00096BE0" w:rsidRDefault="00096BE0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br w:type="page"/>
      </w:r>
    </w:p>
    <w:p w14:paraId="19937249" w14:textId="72C462FD" w:rsidR="00096BE0" w:rsidRPr="00096BE0" w:rsidRDefault="00096BE0" w:rsidP="00096BE0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/>
          <w:sz w:val="28"/>
          <w:szCs w:val="28"/>
        </w:rPr>
        <w:lastRenderedPageBreak/>
        <w:t>Завдання №4:</w:t>
      </w:r>
      <w:r w:rsidRPr="00096BE0">
        <w:t xml:space="preserve"> </w:t>
      </w:r>
      <w:r w:rsidRPr="00096BE0">
        <w:rPr>
          <w:rFonts w:eastAsia="Helvetica-Bold"/>
          <w:bCs/>
          <w:sz w:val="28"/>
          <w:szCs w:val="28"/>
        </w:rPr>
        <w:t>Дослідження рекурентної нейронної мережі Хопфілда</w:t>
      </w:r>
    </w:p>
    <w:p w14:paraId="18B0D62A" w14:textId="48940D05" w:rsidR="00096BE0" w:rsidRPr="00096BE0" w:rsidRDefault="00096BE0" w:rsidP="00096BE0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096BE0">
        <w:rPr>
          <w:rFonts w:eastAsia="Helvetica-Bold"/>
          <w:bCs/>
          <w:sz w:val="28"/>
          <w:szCs w:val="28"/>
        </w:rPr>
        <w:t>Hopfield Recurrent network (newhop)</w:t>
      </w:r>
    </w:p>
    <w:p w14:paraId="3E9C0B44" w14:textId="73166C82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Код:</w:t>
      </w:r>
    </w:p>
    <w:p w14:paraId="0DF2EAA9" w14:textId="77777777" w:rsidR="00096BE0" w:rsidRPr="00096BE0" w:rsidRDefault="00096BE0" w:rsidP="00096BE0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096B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096B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eurolab </w:t>
      </w:r>
      <w:r w:rsidRPr="00096B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N E R O</w:t>
      </w:r>
      <w:r w:rsidRPr="00096B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 =  [[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[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[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[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hars = [</w:t>
      </w:r>
      <w:r w:rsidRPr="00096B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'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'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096B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'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target = np.asfarray(target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target[target ==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reate and train network</w:t>
      </w:r>
      <w:r w:rsidRPr="00096BE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 = nl.net.newhop(target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output = net.sim(target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96B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est on train samples:"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096B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096B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96B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arget)):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96B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hars[i], (output[i] == target[i]).all()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96B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096BE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096B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est on defaced N:"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test = np.asfarray([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test[test == 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 -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 = net.sim([test])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96B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out[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= target[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).all(), </w:t>
      </w:r>
      <w:r w:rsidRPr="00096BE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im. steps'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096BE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net.layers[</w:t>
      </w:r>
      <w:r w:rsidRPr="00096BE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096BE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outs))</w:t>
      </w:r>
    </w:p>
    <w:p w14:paraId="6F927E00" w14:textId="77777777" w:rsidR="00096BE0" w:rsidRP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67DC5F5D" w14:textId="0C435385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0DE7DBE7" w14:textId="289F8247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0A55AF05" w14:textId="77777777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7EA78D60" w14:textId="61F8BBEF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lastRenderedPageBreak/>
        <w:t>Результат виконання:</w:t>
      </w:r>
    </w:p>
    <w:p w14:paraId="1E4EBC6F" w14:textId="4CE20990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096BE0">
        <w:rPr>
          <w:rFonts w:eastAsia="Helvetica-Bold"/>
          <w:bCs/>
          <w:sz w:val="28"/>
          <w:szCs w:val="28"/>
        </w:rPr>
        <w:drawing>
          <wp:inline distT="0" distB="0" distL="0" distR="0" wp14:anchorId="77DCA7AB" wp14:editId="671933B8">
            <wp:extent cx="4972744" cy="31436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AC7C" w14:textId="1E1562B3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35783170" w14:textId="33310C03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/>
          <w:sz w:val="28"/>
          <w:szCs w:val="28"/>
        </w:rPr>
        <w:t>Завдання №5:</w:t>
      </w:r>
      <w:r w:rsidRPr="00096BE0">
        <w:t xml:space="preserve"> </w:t>
      </w:r>
      <w:r w:rsidRPr="00096BE0">
        <w:rPr>
          <w:rFonts w:eastAsia="Helvetica-Bold"/>
          <w:bCs/>
          <w:sz w:val="28"/>
          <w:szCs w:val="28"/>
        </w:rPr>
        <w:t>Дослідження рекурентної нейронної мережі Хопфілда для ваших персональних даних</w:t>
      </w:r>
    </w:p>
    <w:p w14:paraId="7BA68B41" w14:textId="02E242CD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Код:</w:t>
      </w:r>
    </w:p>
    <w:p w14:paraId="4A9C8139" w14:textId="77777777" w:rsidR="00CC5A7C" w:rsidRPr="00CC5A7C" w:rsidRDefault="00CC5A7C" w:rsidP="00CC5A7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</w:pP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изначення піксельних матриць для літер Д, Н, Г</w:t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hars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G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farray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=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 = -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Створення та навчання мережі Хопфілда</w:t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hop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lastRenderedPageBreak/>
        <w:br/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Тестування на тренувальних зразках</w:t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n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rain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amples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:"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: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CC5A7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hars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 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 ==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ll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несення незначних помилок у тестові зразки та перевірка розпізнавання</w:t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>\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n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efaced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:"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 </w:t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Змінений останній піксель</w:t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farray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=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 = -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 ==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ll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,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im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.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teps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s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s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>\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n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efaced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:"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Змінений останній піксель</w:t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farray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=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 = -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 ==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ll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,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im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.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teps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s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s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>\</w:t>
      </w:r>
      <w:r w:rsidRPr="00CC5A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n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efaced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G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:"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Змінений останній піксель</w:t>
      </w:r>
      <w:r w:rsidRPr="00CC5A7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farray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= 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 = -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CC5A7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 == 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ll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,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im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. 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teps</w:t>
      </w:r>
      <w:r w:rsidRPr="00CC5A7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CC5A7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s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CC5A7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.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s</w:t>
      </w:r>
      <w:r w:rsidRPr="00CC5A7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</w:p>
    <w:p w14:paraId="3D295910" w14:textId="7882561B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3B2E3C3A" w14:textId="77777777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0E68A606" w14:textId="77777777" w:rsidR="00CC5A7C" w:rsidRDefault="00CC5A7C">
      <w:pPr>
        <w:tabs>
          <w:tab w:val="clear" w:pos="567"/>
        </w:tabs>
        <w:spacing w:after="160" w:line="259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br w:type="page"/>
      </w:r>
    </w:p>
    <w:p w14:paraId="2397F17A" w14:textId="1EF093F3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lastRenderedPageBreak/>
        <w:t>Результат виконання:</w:t>
      </w:r>
    </w:p>
    <w:p w14:paraId="2812E906" w14:textId="464A4D65" w:rsidR="00096BE0" w:rsidRPr="00096BE0" w:rsidRDefault="00CC5A7C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 w:rsidRPr="00CC5A7C">
        <w:rPr>
          <w:rFonts w:eastAsia="Helvetica-Bold"/>
          <w:b/>
          <w:sz w:val="28"/>
          <w:szCs w:val="28"/>
        </w:rPr>
        <w:drawing>
          <wp:inline distT="0" distB="0" distL="0" distR="0" wp14:anchorId="2B87EF2A" wp14:editId="18EEDF13">
            <wp:extent cx="3124636" cy="389626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6D19" w14:textId="092D0C29" w:rsidR="00096BE0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69600222" w14:textId="77777777" w:rsidR="00096BE0" w:rsidRPr="007B6ACC" w:rsidRDefault="00096BE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4309F28C" w14:textId="2E20C991" w:rsidR="007963DE" w:rsidRPr="00C53693" w:rsidRDefault="007963DE" w:rsidP="003D467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CC5A7C">
        <w:rPr>
          <w:rFonts w:eastAsia="Helvetica-Bold"/>
          <w:b/>
          <w:sz w:val="28"/>
          <w:szCs w:val="28"/>
        </w:rPr>
        <w:t>Висновок:</w:t>
      </w:r>
      <w:r w:rsidR="00C53693" w:rsidRPr="00CC5A7C">
        <w:rPr>
          <w:rFonts w:eastAsia="Helvetica-Bold"/>
          <w:b/>
          <w:sz w:val="28"/>
          <w:szCs w:val="28"/>
        </w:rPr>
        <w:t xml:space="preserve"> </w:t>
      </w:r>
      <w:r w:rsidR="00CC5A7C">
        <w:rPr>
          <w:rFonts w:eastAsia="Helvetica-Bold"/>
          <w:bCs/>
          <w:sz w:val="28"/>
          <w:szCs w:val="28"/>
        </w:rPr>
        <w:t>в</w:t>
      </w:r>
      <w:r w:rsidR="00CC5A7C" w:rsidRPr="00496EE2">
        <w:rPr>
          <w:sz w:val="28"/>
          <w:szCs w:val="28"/>
        </w:rPr>
        <w:t>икористовуючи спеціалізовані бібліотеки та мову програмування Python навчи</w:t>
      </w:r>
      <w:r w:rsidR="00CC5A7C">
        <w:rPr>
          <w:sz w:val="28"/>
          <w:szCs w:val="28"/>
        </w:rPr>
        <w:t>в</w:t>
      </w:r>
      <w:r w:rsidR="00CC5A7C" w:rsidRPr="00496EE2">
        <w:rPr>
          <w:sz w:val="28"/>
          <w:szCs w:val="28"/>
        </w:rPr>
        <w:t>ся досліди</w:t>
      </w:r>
      <w:r w:rsidR="00CC5A7C">
        <w:rPr>
          <w:sz w:val="28"/>
          <w:szCs w:val="28"/>
        </w:rPr>
        <w:t>жувати</w:t>
      </w:r>
      <w:r w:rsidR="00CC5A7C" w:rsidRPr="00496EE2">
        <w:rPr>
          <w:sz w:val="28"/>
          <w:szCs w:val="28"/>
        </w:rPr>
        <w:t xml:space="preserve"> деякі типи нейронних мереж.</w:t>
      </w:r>
    </w:p>
    <w:p w14:paraId="5D5D811E" w14:textId="77777777" w:rsidR="007963DE" w:rsidRP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sectPr w:rsidR="007963DE" w:rsidRPr="007963DE" w:rsidSect="00DF167B">
      <w:headerReference w:type="default" r:id="rId14"/>
      <w:headerReference w:type="first" r:id="rId15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1D33" w14:textId="77777777" w:rsidR="001F0596" w:rsidRDefault="001F0596">
      <w:r>
        <w:separator/>
      </w:r>
    </w:p>
  </w:endnote>
  <w:endnote w:type="continuationSeparator" w:id="0">
    <w:p w14:paraId="21CB9E84" w14:textId="77777777" w:rsidR="001F0596" w:rsidRDefault="001F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AFF8" w14:textId="77777777" w:rsidR="001F0596" w:rsidRDefault="001F0596">
      <w:r>
        <w:separator/>
      </w:r>
    </w:p>
  </w:footnote>
  <w:footnote w:type="continuationSeparator" w:id="0">
    <w:p w14:paraId="0946F7ED" w14:textId="77777777" w:rsidR="001F0596" w:rsidRDefault="001F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1A7DB16E" w:rsidR="00DE3F47" w:rsidRPr="00F26878" w:rsidRDefault="00F26878" w:rsidP="00D12329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6878"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1.201.07.000 – Лр</w:t>
                            </w:r>
                          </w:p>
                          <w:p w14:paraId="53B3CCF5" w14:textId="50580C38" w:rsidR="002A3ADA" w:rsidRPr="00F26878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994A5F" w14:textId="335B6162" w:rsidR="002A3ADA" w:rsidRPr="00F26878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349B559" w:rsidR="00DE3F47" w:rsidRPr="00CB2BE9" w:rsidRDefault="00F26878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енисюк Н. Г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235DFACD" w:rsidR="002A3ADA" w:rsidRPr="00C55C75" w:rsidRDefault="002A3ADA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E079340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F26878">
                              <w:rPr>
                                <w:sz w:val="32"/>
                                <w:szCs w:val="32"/>
                              </w:rPr>
                              <w:t>ІПЗ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1A7DB16E" w:rsidR="00DE3F47" w:rsidRPr="00F26878" w:rsidRDefault="00F26878" w:rsidP="00D12329">
                      <w:pPr>
                        <w:pStyle w:val="a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6878"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1.201.07.000 – Лр</w:t>
                      </w:r>
                    </w:p>
                    <w:p w14:paraId="53B3CCF5" w14:textId="50580C38" w:rsidR="002A3ADA" w:rsidRPr="00F26878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0994A5F" w14:textId="335B6162" w:rsidR="002A3ADA" w:rsidRPr="00F26878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349B559" w:rsidR="00DE3F47" w:rsidRPr="00CB2BE9" w:rsidRDefault="00F26878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Денисюк Н. Г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235DFACD" w:rsidR="002A3ADA" w:rsidRPr="00C55C75" w:rsidRDefault="002A3ADA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E079340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F26878">
                        <w:rPr>
                          <w:sz w:val="32"/>
                          <w:szCs w:val="32"/>
                        </w:rPr>
                        <w:t>ІПЗ-20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C4"/>
    <w:multiLevelType w:val="multilevel"/>
    <w:tmpl w:val="8CA2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55CF1"/>
    <w:multiLevelType w:val="multilevel"/>
    <w:tmpl w:val="8CA2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1"/>
  </w:num>
  <w:num w:numId="4">
    <w:abstractNumId w:val="6"/>
  </w:num>
  <w:num w:numId="5">
    <w:abstractNumId w:val="30"/>
  </w:num>
  <w:num w:numId="6">
    <w:abstractNumId w:val="23"/>
  </w:num>
  <w:num w:numId="7">
    <w:abstractNumId w:val="29"/>
  </w:num>
  <w:num w:numId="8">
    <w:abstractNumId w:val="20"/>
  </w:num>
  <w:num w:numId="9">
    <w:abstractNumId w:val="10"/>
  </w:num>
  <w:num w:numId="10">
    <w:abstractNumId w:val="32"/>
  </w:num>
  <w:num w:numId="11">
    <w:abstractNumId w:val="9"/>
  </w:num>
  <w:num w:numId="12">
    <w:abstractNumId w:val="19"/>
  </w:num>
  <w:num w:numId="13">
    <w:abstractNumId w:val="33"/>
  </w:num>
  <w:num w:numId="14">
    <w:abstractNumId w:val="3"/>
  </w:num>
  <w:num w:numId="15">
    <w:abstractNumId w:val="27"/>
  </w:num>
  <w:num w:numId="16">
    <w:abstractNumId w:val="28"/>
  </w:num>
  <w:num w:numId="17">
    <w:abstractNumId w:val="18"/>
  </w:num>
  <w:num w:numId="18">
    <w:abstractNumId w:val="24"/>
  </w:num>
  <w:num w:numId="19">
    <w:abstractNumId w:val="22"/>
  </w:num>
  <w:num w:numId="20">
    <w:abstractNumId w:val="34"/>
  </w:num>
  <w:num w:numId="21">
    <w:abstractNumId w:val="15"/>
  </w:num>
  <w:num w:numId="22">
    <w:abstractNumId w:val="25"/>
  </w:num>
  <w:num w:numId="23">
    <w:abstractNumId w:val="26"/>
  </w:num>
  <w:num w:numId="24">
    <w:abstractNumId w:val="14"/>
  </w:num>
  <w:num w:numId="25">
    <w:abstractNumId w:val="1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7"/>
  </w:num>
  <w:num w:numId="29">
    <w:abstractNumId w:val="0"/>
  </w:num>
  <w:num w:numId="30">
    <w:abstractNumId w:val="16"/>
  </w:num>
  <w:num w:numId="31">
    <w:abstractNumId w:val="2"/>
  </w:num>
  <w:num w:numId="32">
    <w:abstractNumId w:val="5"/>
  </w:num>
  <w:num w:numId="33">
    <w:abstractNumId w:val="35"/>
  </w:num>
  <w:num w:numId="34">
    <w:abstractNumId w:val="11"/>
  </w:num>
  <w:num w:numId="35">
    <w:abstractNumId w:val="8"/>
  </w:num>
  <w:num w:numId="36">
    <w:abstractNumId w:val="13"/>
    <w:lvlOverride w:ilvl="0">
      <w:startOverride w:val="4"/>
    </w:lvlOverride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3095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6BE0"/>
    <w:rsid w:val="000A35E1"/>
    <w:rsid w:val="000B3ACC"/>
    <w:rsid w:val="000B4C8A"/>
    <w:rsid w:val="000B5ACB"/>
    <w:rsid w:val="000C42DF"/>
    <w:rsid w:val="000C4FB3"/>
    <w:rsid w:val="000D5AC9"/>
    <w:rsid w:val="000D69EC"/>
    <w:rsid w:val="000E3336"/>
    <w:rsid w:val="000E6A3A"/>
    <w:rsid w:val="000E743A"/>
    <w:rsid w:val="000E7562"/>
    <w:rsid w:val="000F0970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0596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4672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0202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6EE2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0093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6C58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15814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67E10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D1ECB"/>
    <w:rsid w:val="006E5DBC"/>
    <w:rsid w:val="006F087D"/>
    <w:rsid w:val="006F56F1"/>
    <w:rsid w:val="00702C6E"/>
    <w:rsid w:val="007111BD"/>
    <w:rsid w:val="0071226A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B6ACC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359B7"/>
    <w:rsid w:val="00844E8E"/>
    <w:rsid w:val="00845AB3"/>
    <w:rsid w:val="00846CC4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C40D9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660E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62886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38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53693"/>
    <w:rsid w:val="00C55C75"/>
    <w:rsid w:val="00C76028"/>
    <w:rsid w:val="00C84381"/>
    <w:rsid w:val="00C86CDF"/>
    <w:rsid w:val="00C92E63"/>
    <w:rsid w:val="00CA5EEC"/>
    <w:rsid w:val="00CB05E6"/>
    <w:rsid w:val="00CB2BE9"/>
    <w:rsid w:val="00CB3ADA"/>
    <w:rsid w:val="00CC01B6"/>
    <w:rsid w:val="00CC5A7C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77873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3A"/>
    <w:rsid w:val="00F01581"/>
    <w:rsid w:val="00F0528B"/>
    <w:rsid w:val="00F26878"/>
    <w:rsid w:val="00F31BC5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markedcontent">
    <w:name w:val="markedcontent"/>
    <w:basedOn w:val="a0"/>
    <w:rsid w:val="005B6C58"/>
  </w:style>
  <w:style w:type="character" w:customStyle="1" w:styleId="FontStyle17">
    <w:name w:val="Font Style17"/>
    <w:rsid w:val="00033095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645</Words>
  <Characters>938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ор Н.Г</dc:creator>
  <cp:keywords/>
  <dc:description/>
  <cp:lastModifiedBy>Нестор</cp:lastModifiedBy>
  <cp:revision>8</cp:revision>
  <cp:lastPrinted>2017-11-06T17:07:00Z</cp:lastPrinted>
  <dcterms:created xsi:type="dcterms:W3CDTF">2023-01-12T10:44:00Z</dcterms:created>
  <dcterms:modified xsi:type="dcterms:W3CDTF">2024-05-19T07:29:00Z</dcterms:modified>
</cp:coreProperties>
</file>